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text" w:tblpXSpec="center" w:tblpY="1"/>
        <w:tblOverlap w:val="never"/>
        <w:tblW w:w="9639" w:type="dxa"/>
        <w:tblInd w:w="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674"/>
        <w:gridCol w:w="1561"/>
        <w:gridCol w:w="4110"/>
        <w:gridCol w:w="1560"/>
        <w:gridCol w:w="1734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00" w:hRule="atLeast"/>
        </w:trPr>
        <w:tc>
          <w:tcPr>
            <w:tcW w:w="9639" w:type="dxa"/>
            <w:gridSpan w:val="5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项目主要设备仪器清单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项目名称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{{_pro.p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name}}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项目编号</w:t>
            </w: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{{_pro.rdNumber}}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223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统计日期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{{amountDate}}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负责人</w:t>
            </w: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{{_emp.ename}}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00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序号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资产编号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设备名称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/>
                <w:bCs/>
                <w:kern w:val="0"/>
                <w:szCs w:val="21"/>
              </w:rPr>
              <w:t>项目中的作用</w:t>
            </w: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91" w:hRule="atLeast"/>
        </w:trPr>
        <w:tc>
          <w:tcPr>
            <w:tcW w:w="6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191" w:lineRule="atLeast"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{{$fe:equs t.num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t.ecode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t.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t.useful</w:t>
            </w:r>
          </w:p>
        </w:tc>
        <w:tc>
          <w:tcPr>
            <w:tcW w:w="17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t.remark}}</w:t>
            </w:r>
          </w:p>
        </w:tc>
      </w:tr>
    </w:tbl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编制：                          审核：                         批准：</w:t>
      </w:r>
    </w:p>
    <w:p>
      <w:pPr>
        <w:rPr>
          <w:rFonts w:hint="eastAsia" w:eastAsia="宋体"/>
          <w:lang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rFonts w:hint="eastAsia"/>
      </w:rPr>
    </w:pPr>
    <w:r>
      <w:rPr>
        <w:rFonts w:hint="eastAsia"/>
      </w:rPr>
      <w:t xml:space="preserve">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B8"/>
    <w:rsid w:val="00005CA8"/>
    <w:rsid w:val="00025237"/>
    <w:rsid w:val="000262FE"/>
    <w:rsid w:val="000A20EE"/>
    <w:rsid w:val="000C1125"/>
    <w:rsid w:val="000F4A63"/>
    <w:rsid w:val="001665ED"/>
    <w:rsid w:val="00176730"/>
    <w:rsid w:val="001A6EB1"/>
    <w:rsid w:val="002006CC"/>
    <w:rsid w:val="002018A5"/>
    <w:rsid w:val="00212990"/>
    <w:rsid w:val="00240B49"/>
    <w:rsid w:val="0025244B"/>
    <w:rsid w:val="002A2820"/>
    <w:rsid w:val="002B3E95"/>
    <w:rsid w:val="002B40DD"/>
    <w:rsid w:val="002B6721"/>
    <w:rsid w:val="003C17FC"/>
    <w:rsid w:val="003E15B8"/>
    <w:rsid w:val="0045180D"/>
    <w:rsid w:val="0049272C"/>
    <w:rsid w:val="004C7137"/>
    <w:rsid w:val="004E4908"/>
    <w:rsid w:val="00517A0F"/>
    <w:rsid w:val="0052247E"/>
    <w:rsid w:val="0052550E"/>
    <w:rsid w:val="00530BB8"/>
    <w:rsid w:val="00531F67"/>
    <w:rsid w:val="00593DD5"/>
    <w:rsid w:val="00594662"/>
    <w:rsid w:val="005F4C6E"/>
    <w:rsid w:val="006366C3"/>
    <w:rsid w:val="00642222"/>
    <w:rsid w:val="00645BC3"/>
    <w:rsid w:val="00665B18"/>
    <w:rsid w:val="0069652D"/>
    <w:rsid w:val="006A2122"/>
    <w:rsid w:val="007227E5"/>
    <w:rsid w:val="0079790D"/>
    <w:rsid w:val="0087129D"/>
    <w:rsid w:val="00884E18"/>
    <w:rsid w:val="0089298B"/>
    <w:rsid w:val="00954C0A"/>
    <w:rsid w:val="009A34CA"/>
    <w:rsid w:val="009A799C"/>
    <w:rsid w:val="009C3A3B"/>
    <w:rsid w:val="00A058BA"/>
    <w:rsid w:val="00A25A7B"/>
    <w:rsid w:val="00A361EE"/>
    <w:rsid w:val="00A45E22"/>
    <w:rsid w:val="00A85FDD"/>
    <w:rsid w:val="00AE694A"/>
    <w:rsid w:val="00B51B1F"/>
    <w:rsid w:val="00B949A3"/>
    <w:rsid w:val="00C35C09"/>
    <w:rsid w:val="00C430D1"/>
    <w:rsid w:val="00C74984"/>
    <w:rsid w:val="00C85643"/>
    <w:rsid w:val="00CD05BE"/>
    <w:rsid w:val="00CD6E73"/>
    <w:rsid w:val="00D0538B"/>
    <w:rsid w:val="00D2004E"/>
    <w:rsid w:val="00D211D0"/>
    <w:rsid w:val="00D955BB"/>
    <w:rsid w:val="00DA5074"/>
    <w:rsid w:val="00DC37B9"/>
    <w:rsid w:val="00DE7786"/>
    <w:rsid w:val="00DF1D6A"/>
    <w:rsid w:val="00E31DEE"/>
    <w:rsid w:val="00EE019D"/>
    <w:rsid w:val="00F21A54"/>
    <w:rsid w:val="00F82CD6"/>
    <w:rsid w:val="00F965B9"/>
    <w:rsid w:val="00FA7ABF"/>
    <w:rsid w:val="00FB6147"/>
    <w:rsid w:val="00FD1F52"/>
    <w:rsid w:val="00FD4583"/>
    <w:rsid w:val="00FD6A5A"/>
    <w:rsid w:val="05923809"/>
    <w:rsid w:val="07057FD9"/>
    <w:rsid w:val="0D3A2A66"/>
    <w:rsid w:val="15D27201"/>
    <w:rsid w:val="1FF549D5"/>
    <w:rsid w:val="6990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font01"/>
    <w:qFormat/>
    <w:uiPriority w:val="0"/>
    <w:rPr>
      <w:rFonts w:hint="eastAsia" w:ascii="宋体" w:hAnsi="宋体" w:eastAsia="宋体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5D87A-91CE-430A-AA4B-F4B45FBF6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</Words>
  <Characters>170</Characters>
  <Lines>1</Lines>
  <Paragraphs>1</Paragraphs>
  <TotalTime>25</TotalTime>
  <ScaleCrop>false</ScaleCrop>
  <LinksUpToDate>false</LinksUpToDate>
  <CharactersWithSpaces>198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5T09:46:00Z</dcterms:created>
  <dc:creator>1</dc:creator>
  <cp:lastModifiedBy>Administrator</cp:lastModifiedBy>
  <dcterms:modified xsi:type="dcterms:W3CDTF">2019-09-19T02:11:52Z</dcterms:modified>
  <dc:title>项目人员名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